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7CD2799D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06EE51C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184F707E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2FA61ADC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2E813575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555488F8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BDC3D8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0A96BC0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1C0D8DC1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57699A99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A903D23" w14:textId="5395F4F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A862814" w14:textId="51544CF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B6E1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7BC623A" w14:textId="46B139B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A5B9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111388A" w14:textId="7491B1C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A5B9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CB2EE6F" w14:textId="65BA1F6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311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71EC2C" w14:textId="0E1C8E5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B6E1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B6E1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87E1147" w14:textId="2D7E916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95CB634" w14:textId="78C6A28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C69B78" w14:textId="45307F4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471560" w14:textId="4FFE44F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C0BC1FD" w14:textId="7F679B0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A1DF700" w14:textId="3CA62C7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A99B103" w14:textId="047C6FC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5289D3A" w14:textId="0869775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6F0651ED" w14:textId="1F78CB6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081F62B" w14:textId="0E7F95A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CDC03C" w14:textId="57E4CC2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454BE3A" w14:textId="5A21E1C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127770" w14:textId="7313AE9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97CB849" w14:textId="5EF667D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70B6B5FD" w14:textId="214FE63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CC5276" w14:textId="3C65515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A845C86" w14:textId="5F2CB66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2DE4AA3" w14:textId="58D2CFA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4E20D68" w14:textId="63AECB1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291F7C" w14:textId="4D90668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A99437" w14:textId="27DCE34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7FA7D659" w14:textId="566A76E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783FCD1" w14:textId="3F79B88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D8697C6" w14:textId="1E21B0F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F794318" w14:textId="789D8DF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A5B9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A5B9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A0FEA73" w14:textId="79F76FC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311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311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FA22BFE" w14:textId="45815F3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73A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311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7EB6E6" w14:textId="28CAAEA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73B4057" w14:textId="4C17A11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55BD0D8" w14:textId="6AD636B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F749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E67913D" w14:textId="5835E51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F749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F749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63B8F6D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FA2044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7B4981D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63C47FB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1A251E8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0EEF826D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3B7513F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72D06D81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5BF808D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65C28C80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CB1F0A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41589DD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D3962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48A08A4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250FBDA1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4ECF66B" w14:textId="42D2AF0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1B6236B" w14:textId="4619383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796A5C" w14:textId="6C953BC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F1FE86" w14:textId="482C938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BE2FDF" w14:textId="07E6887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C3F6C02" w14:textId="4429505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81F5514" w14:textId="7584687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67EA8966" w14:textId="00039A4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BA60BF0" w14:textId="6E9C3C8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C24AFA9" w14:textId="428E0A4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673A615" w14:textId="7A13CF6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B75C9A" w14:textId="0D32B42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E686C24" w14:textId="5AD573B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7098601" w14:textId="132D3FD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90FC634" w14:textId="197A5D2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D339845" w14:textId="0749D83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F659809" w14:textId="5DC5331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866C9C" w14:textId="16A2D47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B016042" w14:textId="2FF2588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D697AC" w14:textId="057E5A2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9857734" w14:textId="1AECC82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C7AE80F" w14:textId="51285BF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2254111" w14:textId="40D46E7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3E1D2A" w14:textId="6EA0621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BF1B4FD" w14:textId="67AFF8A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B93ADC" w14:textId="1B57AD4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713C171" w14:textId="081239A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7BF0FCBD" w14:textId="452AA52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AB2899E" w14:textId="7C755C4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E5646C5" w14:textId="12762B0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EE5BB46" w14:textId="1F9190A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E4E3FBF" w14:textId="689B280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F081FD" w14:textId="3C1463F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B6E1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B7ADA4" w14:textId="483153C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A5B9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C8D212E" w14:textId="0741303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311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7DF423A" w14:textId="0636884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73A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AFC7EEA" w14:textId="7D7C60F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F67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406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39DBAAB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0ED590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23CBEE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9534267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A273432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1830" w14:textId="77777777" w:rsidR="001246D1" w:rsidRDefault="001246D1">
      <w:pPr>
        <w:spacing w:after="0"/>
      </w:pPr>
      <w:r>
        <w:separator/>
      </w:r>
    </w:p>
  </w:endnote>
  <w:endnote w:type="continuationSeparator" w:id="0">
    <w:p w14:paraId="29CA8032" w14:textId="77777777" w:rsidR="001246D1" w:rsidRDefault="00124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B7AD" w14:textId="77777777" w:rsidR="001246D1" w:rsidRDefault="001246D1">
      <w:pPr>
        <w:spacing w:after="0"/>
      </w:pPr>
      <w:r>
        <w:separator/>
      </w:r>
    </w:p>
  </w:footnote>
  <w:footnote w:type="continuationSeparator" w:id="0">
    <w:p w14:paraId="4634A932" w14:textId="77777777" w:rsidR="001246D1" w:rsidRDefault="001246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6738"/>
    <w:rsid w:val="001246D1"/>
    <w:rsid w:val="001274F3"/>
    <w:rsid w:val="00151CCE"/>
    <w:rsid w:val="00157543"/>
    <w:rsid w:val="001B01F9"/>
    <w:rsid w:val="001C41F9"/>
    <w:rsid w:val="00285C1D"/>
    <w:rsid w:val="002A0322"/>
    <w:rsid w:val="002D7C5A"/>
    <w:rsid w:val="002F7498"/>
    <w:rsid w:val="003327F5"/>
    <w:rsid w:val="00340CAF"/>
    <w:rsid w:val="003A5B90"/>
    <w:rsid w:val="003C0D41"/>
    <w:rsid w:val="003E085C"/>
    <w:rsid w:val="003E7B3A"/>
    <w:rsid w:val="00416364"/>
    <w:rsid w:val="004301E8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B6E1E"/>
    <w:rsid w:val="006C0896"/>
    <w:rsid w:val="006F513E"/>
    <w:rsid w:val="007311C4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0C94"/>
    <w:rsid w:val="00A05D5B"/>
    <w:rsid w:val="00A12667"/>
    <w:rsid w:val="00A14581"/>
    <w:rsid w:val="00A20E4C"/>
    <w:rsid w:val="00A3406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C338E"/>
    <w:rsid w:val="00D24539"/>
    <w:rsid w:val="00DB6B33"/>
    <w:rsid w:val="00DE32AC"/>
    <w:rsid w:val="00DE3363"/>
    <w:rsid w:val="00DE5417"/>
    <w:rsid w:val="00E1407A"/>
    <w:rsid w:val="00E33F1A"/>
    <w:rsid w:val="00E50BDE"/>
    <w:rsid w:val="00E73A09"/>
    <w:rsid w:val="00E7453C"/>
    <w:rsid w:val="00E774CD"/>
    <w:rsid w:val="00E77E1D"/>
    <w:rsid w:val="00E97684"/>
    <w:rsid w:val="00ED5F48"/>
    <w:rsid w:val="00ED75B6"/>
    <w:rsid w:val="00F03CEE"/>
    <w:rsid w:val="00F318E6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B94AC0-5EF6-4840-8C8F-1AA59A1B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3T13:19:00Z</dcterms:created>
  <dcterms:modified xsi:type="dcterms:W3CDTF">2020-11-13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